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ESTION Y EXPLOTACION DE RESTAURANTES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AUTOVIA A-92, KM. 192, 18300, LOJA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REA DE SERVICIO Y HOTEL LOS ABADE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0093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P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903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3 RECEPCION/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97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3 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9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0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8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96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OFIC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97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9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2989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2 ALMACEN SABAN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98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LMACEN SABAN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4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4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9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 P-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8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 MED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96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MEDIN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9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1 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597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JUNTO ASCENSOR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03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2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SALON COLUMN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